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28628326" w:rsidR="00404E30" w:rsidRPr="00413881" w:rsidRDefault="008B2C52" w:rsidP="00C82471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8A0151">
        <w:rPr>
          <w:rFonts w:ascii="Times New Roman" w:hAnsi="Times New Roman"/>
          <w:b/>
          <w:sz w:val="30"/>
          <w:szCs w:val="30"/>
        </w:rPr>
        <w:t>21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1B9D48C9" w14:textId="7CE96AD6" w:rsidR="00B72F2F" w:rsidRDefault="00C82471" w:rsidP="00C824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2471">
        <w:rPr>
          <w:rFonts w:ascii="Times New Roman" w:eastAsia="Times New Roman" w:hAnsi="Times New Roman"/>
          <w:sz w:val="24"/>
          <w:szCs w:val="24"/>
        </w:rPr>
        <w:t>(22/01/2024 – 26/01/2024)</w:t>
      </w:r>
    </w:p>
    <w:p w14:paraId="7F376FFA" w14:textId="2FE5BD56" w:rsidR="008B2C52" w:rsidRPr="00C82471" w:rsidRDefault="0070390B" w:rsidP="00C8247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C8247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14:paraId="7645F67D" w14:textId="4CF2FA44" w:rsidR="00AA4824" w:rsidRPr="00C82471" w:rsidRDefault="00D25971" w:rsidP="00C82471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C82471">
        <w:rPr>
          <w:rFonts w:ascii="Times New Roman" w:hAnsi="Times New Roman"/>
          <w:b/>
          <w:sz w:val="30"/>
          <w:szCs w:val="30"/>
        </w:rPr>
        <w:t>REVIEW</w:t>
      </w:r>
    </w:p>
    <w:p w14:paraId="750E2200" w14:textId="77777777" w:rsidR="00D51D11" w:rsidRPr="004B7510" w:rsidRDefault="00E51195" w:rsidP="00C8247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F321BA" w14:paraId="545ED5CD" w14:textId="77777777" w:rsidTr="00C03F58">
        <w:trPr>
          <w:trHeight w:val="945"/>
        </w:trPr>
        <w:tc>
          <w:tcPr>
            <w:tcW w:w="795" w:type="dxa"/>
          </w:tcPr>
          <w:p w14:paraId="17383DE1" w14:textId="77777777" w:rsidR="00CA3B14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1751A1F" w14:textId="0BB732B2" w:rsidR="00777E35" w:rsidRPr="006356B4" w:rsidRDefault="008A0151" w:rsidP="00C824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03" w:type="dxa"/>
            <w:shd w:val="clear" w:color="auto" w:fill="auto"/>
          </w:tcPr>
          <w:p w14:paraId="74F5C7D3" w14:textId="38A45CD6" w:rsidR="00FC3BCF" w:rsidRPr="00C82471" w:rsidRDefault="00D25971" w:rsidP="00C82471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 after Unit</w:t>
            </w:r>
            <w:r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C82471"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(Ôn tập Bài 6)</w:t>
            </w:r>
          </w:p>
          <w:p w14:paraId="4DDC2254" w14:textId="77777777" w:rsidR="00D25971" w:rsidRPr="00C82471" w:rsidRDefault="00D25971" w:rsidP="00C82471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of previous vocabulary and structures in the lessons in Unit 6.</w:t>
            </w:r>
          </w:p>
          <w:p w14:paraId="1A126385" w14:textId="03E73A43" w:rsidR="00C82471" w:rsidRPr="00C82471" w:rsidRDefault="00C82471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6.)</w:t>
            </w:r>
          </w:p>
          <w:p w14:paraId="77887E99" w14:textId="7DE073D6" w:rsidR="00E44FB8" w:rsidRPr="00C82471" w:rsidRDefault="00E44FB8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Phụ huynh vui lòng xem lại các phiếu kiến thức từ các tuần trước </w:t>
            </w:r>
            <w:r w:rsidR="00C82471" w:rsidRPr="00C82471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của Bài 6</w:t>
            </w:r>
            <w:r w:rsidRPr="00C82471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3" w:type="dxa"/>
          </w:tcPr>
          <w:p w14:paraId="4A6DA9E5" w14:textId="53FAAB48" w:rsidR="00C03065" w:rsidRDefault="00C03065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6C1B88D6" w14:textId="77777777" w:rsidR="00364998" w:rsidRPr="00DA3B16" w:rsidRDefault="00364998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75D60FE" w14:textId="2077E576" w:rsidR="006356B4" w:rsidRPr="00C82471" w:rsidRDefault="006356B4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1DE47853" w:rsidR="004733EF" w:rsidRPr="004B7510" w:rsidRDefault="00BF0C33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8A015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03" w:type="dxa"/>
          </w:tcPr>
          <w:p w14:paraId="5ECA698C" w14:textId="77777777" w:rsidR="00D25971" w:rsidRPr="00C82471" w:rsidRDefault="00D25971" w:rsidP="00C82471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1</w:t>
            </w:r>
          </w:p>
          <w:p w14:paraId="297CC3D8" w14:textId="28329ACC" w:rsidR="006356B4" w:rsidRDefault="00D25971" w:rsidP="00C82471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ew the previous vocabulary and structures of Unit 1 to </w:t>
            </w:r>
            <w:r w:rsidR="00C82471"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C82471" w:rsidRPr="00C824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0D7F82CA" w14:textId="6F3B0084" w:rsidR="00F321BA" w:rsidRPr="00F321BA" w:rsidRDefault="00F321BA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32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1 đến Bài 6.)</w:t>
            </w:r>
          </w:p>
          <w:p w14:paraId="62F6CDC9" w14:textId="7F41E9C7" w:rsidR="00E44FB8" w:rsidRPr="00C82471" w:rsidRDefault="00E44FB8" w:rsidP="00C82471">
            <w:pPr>
              <w:spacing w:before="120" w:after="0" w:line="36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* Phụ huynh vui lòng xem lại các phiếu kiến thức từ các tuần trước từ Bài </w:t>
            </w:r>
            <w:r w:rsidR="00C82471"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1</w:t>
            </w:r>
            <w:r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 đến Bài </w:t>
            </w:r>
            <w:r w:rsidR="00C82471"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6</w:t>
            </w:r>
            <w:r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3" w:type="dxa"/>
          </w:tcPr>
          <w:p w14:paraId="314190BB" w14:textId="05575E50" w:rsidR="00FC3BCF" w:rsidRDefault="00FC3BC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P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6BB51259" w:rsidR="001A58E1" w:rsidRPr="00C82471" w:rsidRDefault="001A58E1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D25971" w:rsidRPr="00C8247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C8247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D25971" w:rsidRPr="00C8247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2</w:t>
            </w:r>
          </w:p>
          <w:p w14:paraId="3B5A2150" w14:textId="5F6E6493" w:rsidR="00CA3B14" w:rsidRPr="00A51B76" w:rsidRDefault="001A58E1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D25971" w:rsidRPr="00C8247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</w:tbl>
    <w:p w14:paraId="648D686F" w14:textId="77777777" w:rsidR="004733EF" w:rsidRPr="004B7510" w:rsidRDefault="004733EF" w:rsidP="00C824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C82471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C82471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C82471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4D2109A" w14:textId="77777777" w:rsidR="00B1460E" w:rsidRPr="00413881" w:rsidRDefault="00B1460E" w:rsidP="00C82471">
      <w:pPr>
        <w:tabs>
          <w:tab w:val="left" w:pos="3581"/>
        </w:tabs>
        <w:spacing w:after="0" w:line="360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14:paraId="29D3BADD" w14:textId="77777777" w:rsidR="00EB578E" w:rsidRPr="00246232" w:rsidRDefault="00EB578E" w:rsidP="00C824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0159B0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516E" w14:textId="77777777" w:rsidR="000159B0" w:rsidRDefault="000159B0" w:rsidP="00F54589">
      <w:pPr>
        <w:spacing w:after="0" w:line="240" w:lineRule="auto"/>
      </w:pPr>
      <w:r>
        <w:separator/>
      </w:r>
    </w:p>
  </w:endnote>
  <w:endnote w:type="continuationSeparator" w:id="0">
    <w:p w14:paraId="363E86BB" w14:textId="77777777" w:rsidR="000159B0" w:rsidRDefault="000159B0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9DAC" w14:textId="77777777" w:rsidR="000159B0" w:rsidRDefault="000159B0" w:rsidP="00F54589">
      <w:pPr>
        <w:spacing w:after="0" w:line="240" w:lineRule="auto"/>
      </w:pPr>
      <w:r>
        <w:separator/>
      </w:r>
    </w:p>
  </w:footnote>
  <w:footnote w:type="continuationSeparator" w:id="0">
    <w:p w14:paraId="11A86879" w14:textId="77777777" w:rsidR="000159B0" w:rsidRDefault="000159B0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6"/>
  </w:num>
  <w:num w:numId="2" w16cid:durableId="1561405466">
    <w:abstractNumId w:val="9"/>
  </w:num>
  <w:num w:numId="3" w16cid:durableId="663825949">
    <w:abstractNumId w:val="14"/>
  </w:num>
  <w:num w:numId="4" w16cid:durableId="1768113553">
    <w:abstractNumId w:val="11"/>
  </w:num>
  <w:num w:numId="5" w16cid:durableId="1439062521">
    <w:abstractNumId w:val="17"/>
  </w:num>
  <w:num w:numId="6" w16cid:durableId="243951273">
    <w:abstractNumId w:val="1"/>
  </w:num>
  <w:num w:numId="7" w16cid:durableId="1508786584">
    <w:abstractNumId w:val="7"/>
  </w:num>
  <w:num w:numId="8" w16cid:durableId="137848677">
    <w:abstractNumId w:val="10"/>
  </w:num>
  <w:num w:numId="9" w16cid:durableId="1391810848">
    <w:abstractNumId w:val="15"/>
  </w:num>
  <w:num w:numId="10" w16cid:durableId="567109274">
    <w:abstractNumId w:val="8"/>
  </w:num>
  <w:num w:numId="11" w16cid:durableId="90049852">
    <w:abstractNumId w:val="5"/>
  </w:num>
  <w:num w:numId="12" w16cid:durableId="1978797134">
    <w:abstractNumId w:val="6"/>
  </w:num>
  <w:num w:numId="13" w16cid:durableId="766198326">
    <w:abstractNumId w:val="13"/>
  </w:num>
  <w:num w:numId="14" w16cid:durableId="1284531542">
    <w:abstractNumId w:val="4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2"/>
  </w:num>
  <w:num w:numId="19" w16cid:durableId="210240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C232E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45E8F"/>
    <w:rsid w:val="00850809"/>
    <w:rsid w:val="00862B25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7214C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3B14"/>
    <w:rsid w:val="00CD2C27"/>
    <w:rsid w:val="00CD4050"/>
    <w:rsid w:val="00D25971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E614C"/>
    <w:rsid w:val="00EF370C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81</cp:revision>
  <cp:lastPrinted>2024-01-17T09:51:00Z</cp:lastPrinted>
  <dcterms:created xsi:type="dcterms:W3CDTF">2023-09-25T04:33:00Z</dcterms:created>
  <dcterms:modified xsi:type="dcterms:W3CDTF">2024-01-17T09:52:00Z</dcterms:modified>
</cp:coreProperties>
</file>